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2308" w14:textId="1D151AA3" w:rsidR="001F07DA" w:rsidRPr="0082659A" w:rsidRDefault="00F7770E" w:rsidP="0003230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82659A">
        <w:rPr>
          <w:rFonts w:cstheme="minorHAnsi"/>
          <w:b/>
          <w:sz w:val="24"/>
          <w:szCs w:val="24"/>
        </w:rPr>
        <w:t>RESOLUÇÃO 0</w:t>
      </w:r>
      <w:r w:rsidR="004A1A52">
        <w:rPr>
          <w:rFonts w:cstheme="minorHAnsi"/>
          <w:b/>
          <w:sz w:val="24"/>
          <w:szCs w:val="24"/>
        </w:rPr>
        <w:t>2</w:t>
      </w:r>
      <w:r w:rsidR="00EC7658" w:rsidRPr="0082659A">
        <w:rPr>
          <w:rFonts w:cstheme="minorHAnsi"/>
          <w:b/>
          <w:sz w:val="24"/>
          <w:szCs w:val="24"/>
        </w:rPr>
        <w:t xml:space="preserve">, DE </w:t>
      </w:r>
      <w:r w:rsidR="0082659A" w:rsidRPr="0082659A">
        <w:rPr>
          <w:rFonts w:cstheme="minorHAnsi"/>
          <w:b/>
          <w:sz w:val="24"/>
          <w:szCs w:val="24"/>
        </w:rPr>
        <w:t>10 JANEIRO DE</w:t>
      </w:r>
      <w:r w:rsidR="00625ECC" w:rsidRPr="0082659A">
        <w:rPr>
          <w:rFonts w:cstheme="minorHAnsi"/>
          <w:b/>
          <w:sz w:val="24"/>
          <w:szCs w:val="24"/>
        </w:rPr>
        <w:t xml:space="preserve"> 202</w:t>
      </w:r>
      <w:r w:rsidR="00262106" w:rsidRPr="0082659A">
        <w:rPr>
          <w:rFonts w:cstheme="minorHAnsi"/>
          <w:b/>
          <w:sz w:val="24"/>
          <w:szCs w:val="24"/>
        </w:rPr>
        <w:t>3</w:t>
      </w:r>
      <w:r w:rsidR="00625ECC" w:rsidRPr="0082659A">
        <w:rPr>
          <w:rFonts w:cstheme="minorHAnsi"/>
          <w:b/>
          <w:sz w:val="24"/>
          <w:szCs w:val="24"/>
        </w:rPr>
        <w:t>.</w:t>
      </w:r>
    </w:p>
    <w:p w14:paraId="7B0F233A" w14:textId="2046A872" w:rsidR="0003230C" w:rsidRPr="0082659A" w:rsidRDefault="008A5609" w:rsidP="00184F0A">
      <w:pPr>
        <w:autoSpaceDE w:val="0"/>
        <w:autoSpaceDN w:val="0"/>
        <w:adjustRightInd w:val="0"/>
        <w:spacing w:line="360" w:lineRule="auto"/>
        <w:ind w:left="3969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 xml:space="preserve">Dispõe sobre o uso de serviço </w:t>
      </w:r>
      <w:r w:rsidR="00416A25" w:rsidRPr="0082659A">
        <w:rPr>
          <w:rFonts w:cstheme="minorHAnsi"/>
          <w:sz w:val="24"/>
          <w:szCs w:val="24"/>
        </w:rPr>
        <w:t xml:space="preserve">de telefonia </w:t>
      </w:r>
      <w:r w:rsidRPr="0082659A">
        <w:rPr>
          <w:rFonts w:cstheme="minorHAnsi"/>
          <w:sz w:val="24"/>
          <w:szCs w:val="24"/>
        </w:rPr>
        <w:t>móvel e aparelhos celulares disponibilizados pela Câmara Municipal de Serrana e dá outras providências.</w:t>
      </w:r>
    </w:p>
    <w:p w14:paraId="2902452C" w14:textId="21A923ED" w:rsidR="00262106" w:rsidRPr="0082659A" w:rsidRDefault="00184F0A" w:rsidP="00184F0A">
      <w:pPr>
        <w:spacing w:after="0" w:line="360" w:lineRule="auto"/>
        <w:jc w:val="both"/>
        <w:rPr>
          <w:rFonts w:eastAsia="Calibri Light" w:cstheme="minorHAnsi"/>
          <w:sz w:val="24"/>
          <w:szCs w:val="24"/>
        </w:rPr>
      </w:pPr>
      <w:r w:rsidRPr="00C404C1">
        <w:rPr>
          <w:rFonts w:eastAsia="Calibri Light" w:cstheme="minorHAnsi"/>
          <w:b/>
          <w:sz w:val="24"/>
          <w:szCs w:val="24"/>
        </w:rPr>
        <w:t>FAÇO SABER QUE A CÂMARA MUNICIPAL DE SERRANA APROVOU E EU, SEU PRESIDENTE, PROMULGO A SEGUINTE RESOLUÇÃO:</w:t>
      </w:r>
    </w:p>
    <w:p w14:paraId="0EC76B7F" w14:textId="77777777" w:rsidR="0003230C" w:rsidRPr="0082659A" w:rsidRDefault="0003230C" w:rsidP="0003230C">
      <w:pPr>
        <w:spacing w:after="0" w:line="360" w:lineRule="auto"/>
        <w:ind w:firstLine="1134"/>
        <w:jc w:val="both"/>
        <w:rPr>
          <w:rFonts w:eastAsia="Calibri Light" w:cstheme="minorHAnsi"/>
          <w:b/>
          <w:sz w:val="24"/>
          <w:szCs w:val="24"/>
        </w:rPr>
      </w:pPr>
    </w:p>
    <w:p w14:paraId="2CB361BC" w14:textId="6B244699" w:rsidR="00262106" w:rsidRDefault="00262106" w:rsidP="00184F0A">
      <w:pPr>
        <w:spacing w:after="0" w:line="360" w:lineRule="auto"/>
        <w:ind w:firstLine="1134"/>
        <w:jc w:val="both"/>
        <w:rPr>
          <w:rFonts w:eastAsia="Calibri Light" w:cstheme="minorHAnsi"/>
          <w:b/>
          <w:sz w:val="24"/>
          <w:szCs w:val="24"/>
        </w:rPr>
      </w:pPr>
      <w:r w:rsidRPr="0082659A">
        <w:rPr>
          <w:rFonts w:eastAsia="Calibri Light" w:cstheme="minorHAnsi"/>
          <w:b/>
          <w:sz w:val="24"/>
          <w:szCs w:val="24"/>
        </w:rPr>
        <w:t>RESOLUÇÃO:</w:t>
      </w:r>
    </w:p>
    <w:p w14:paraId="69B55CD5" w14:textId="77777777" w:rsidR="00184F0A" w:rsidRPr="0082659A" w:rsidRDefault="00184F0A" w:rsidP="00184F0A">
      <w:pPr>
        <w:spacing w:after="0" w:line="360" w:lineRule="auto"/>
        <w:ind w:firstLine="1134"/>
        <w:jc w:val="both"/>
        <w:rPr>
          <w:rFonts w:eastAsia="Calibri Light" w:cstheme="minorHAnsi"/>
          <w:b/>
          <w:sz w:val="24"/>
          <w:szCs w:val="24"/>
        </w:rPr>
      </w:pPr>
    </w:p>
    <w:p w14:paraId="58238321" w14:textId="50F1EFC0" w:rsidR="008A5609" w:rsidRPr="0082659A" w:rsidRDefault="008A5609" w:rsidP="0003230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>Art. 1° A Câmara Municipal de Serrana disponibilizará</w:t>
      </w:r>
      <w:r w:rsidR="00416A25" w:rsidRPr="0082659A">
        <w:rPr>
          <w:rFonts w:cstheme="minorHAnsi"/>
          <w:sz w:val="24"/>
          <w:szCs w:val="24"/>
        </w:rPr>
        <w:t>,</w:t>
      </w:r>
      <w:r w:rsidRPr="0082659A">
        <w:rPr>
          <w:rFonts w:cstheme="minorHAnsi"/>
          <w:sz w:val="24"/>
          <w:szCs w:val="24"/>
        </w:rPr>
        <w:t xml:space="preserve"> aos Vereadores e a servidores determinados pela Presidência</w:t>
      </w:r>
      <w:r w:rsidR="00416A25" w:rsidRPr="0082659A">
        <w:rPr>
          <w:rFonts w:cstheme="minorHAnsi"/>
          <w:sz w:val="24"/>
          <w:szCs w:val="24"/>
        </w:rPr>
        <w:t>,</w:t>
      </w:r>
      <w:r w:rsidRPr="0082659A">
        <w:rPr>
          <w:rFonts w:cstheme="minorHAnsi"/>
          <w:sz w:val="24"/>
          <w:szCs w:val="24"/>
        </w:rPr>
        <w:t xml:space="preserve"> aparelhos celulares</w:t>
      </w:r>
      <w:r w:rsidR="00F01F3E" w:rsidRPr="0082659A">
        <w:rPr>
          <w:rFonts w:cstheme="minorHAnsi"/>
          <w:sz w:val="24"/>
          <w:szCs w:val="24"/>
        </w:rPr>
        <w:t xml:space="preserve"> e serviço de telefonia móvel</w:t>
      </w:r>
      <w:r w:rsidR="00416A25" w:rsidRPr="0082659A">
        <w:rPr>
          <w:rFonts w:cstheme="minorHAnsi"/>
          <w:sz w:val="24"/>
          <w:szCs w:val="24"/>
        </w:rPr>
        <w:t xml:space="preserve">, para fins de uso exclusivo no desempenho das atividades parlamentares ou administrativas desta Edilidade, durante o exercício do mandato ou do cargo público, mediante a assinatura de Termo de Responsabilidade. </w:t>
      </w:r>
    </w:p>
    <w:p w14:paraId="34BF0BF9" w14:textId="2201EB04" w:rsidR="00416A25" w:rsidRPr="0082659A" w:rsidRDefault="00901A2C" w:rsidP="0003230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 xml:space="preserve">Art. 2° </w:t>
      </w:r>
      <w:r w:rsidR="00F01F3E" w:rsidRPr="0082659A">
        <w:rPr>
          <w:rFonts w:cstheme="minorHAnsi"/>
          <w:sz w:val="24"/>
          <w:szCs w:val="24"/>
        </w:rPr>
        <w:t>Constitui obrigação do usuário</w:t>
      </w:r>
      <w:r w:rsidR="00416A25" w:rsidRPr="0082659A">
        <w:rPr>
          <w:rFonts w:cstheme="minorHAnsi"/>
          <w:sz w:val="24"/>
          <w:szCs w:val="24"/>
        </w:rPr>
        <w:t xml:space="preserve"> zelar pelo aparelho celular recebido, de modo a mantê-</w:t>
      </w:r>
      <w:r w:rsidRPr="0082659A">
        <w:rPr>
          <w:rFonts w:cstheme="minorHAnsi"/>
          <w:sz w:val="24"/>
          <w:szCs w:val="24"/>
        </w:rPr>
        <w:t>lo sob sua guarda e segurança</w:t>
      </w:r>
      <w:r w:rsidR="00B50F94" w:rsidRPr="0082659A">
        <w:rPr>
          <w:rFonts w:cstheme="minorHAnsi"/>
          <w:sz w:val="24"/>
          <w:szCs w:val="24"/>
        </w:rPr>
        <w:t>,</w:t>
      </w:r>
      <w:r w:rsidR="00416A25" w:rsidRPr="0082659A">
        <w:rPr>
          <w:rFonts w:cstheme="minorHAnsi"/>
          <w:sz w:val="24"/>
          <w:szCs w:val="24"/>
        </w:rPr>
        <w:t xml:space="preserve"> garantindo o bom uso e proteção do aparelho e seus acessórios. </w:t>
      </w:r>
    </w:p>
    <w:p w14:paraId="0F3F1548" w14:textId="76DD07EC" w:rsidR="0099612C" w:rsidRPr="0082659A" w:rsidRDefault="0099612C" w:rsidP="0003230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881B06">
        <w:rPr>
          <w:rFonts w:cstheme="minorHAnsi"/>
          <w:sz w:val="24"/>
          <w:szCs w:val="24"/>
        </w:rPr>
        <w:t>§1° Os usuários deverão seguir</w:t>
      </w:r>
      <w:r w:rsidR="0082659A" w:rsidRPr="00881B06">
        <w:rPr>
          <w:rFonts w:cstheme="minorHAnsi"/>
          <w:sz w:val="24"/>
          <w:szCs w:val="24"/>
        </w:rPr>
        <w:t xml:space="preserve"> o plano de telefonia móvel e as condições contratadas pela Câmara, sob pena de desconto dos valores utilizados indevidamente.</w:t>
      </w:r>
    </w:p>
    <w:p w14:paraId="19613223" w14:textId="726EEA80" w:rsidR="00416A25" w:rsidRPr="0082659A" w:rsidRDefault="00416A25" w:rsidP="0003230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>§</w:t>
      </w:r>
      <w:r w:rsidR="0082659A" w:rsidRPr="0082659A">
        <w:rPr>
          <w:rFonts w:cstheme="minorHAnsi"/>
          <w:sz w:val="24"/>
          <w:szCs w:val="24"/>
        </w:rPr>
        <w:t>2</w:t>
      </w:r>
      <w:r w:rsidR="0099612C" w:rsidRPr="0082659A">
        <w:rPr>
          <w:rFonts w:cstheme="minorHAnsi"/>
          <w:sz w:val="24"/>
          <w:szCs w:val="24"/>
        </w:rPr>
        <w:t>°</w:t>
      </w:r>
      <w:r w:rsidRPr="0082659A">
        <w:rPr>
          <w:rFonts w:cstheme="minorHAnsi"/>
          <w:sz w:val="24"/>
          <w:szCs w:val="24"/>
        </w:rPr>
        <w:t xml:space="preserve"> </w:t>
      </w:r>
      <w:r w:rsidR="00901A2C" w:rsidRPr="0082659A">
        <w:rPr>
          <w:rFonts w:cstheme="minorHAnsi"/>
          <w:sz w:val="24"/>
          <w:szCs w:val="24"/>
        </w:rPr>
        <w:t>Em caso de</w:t>
      </w:r>
      <w:r w:rsidRPr="0082659A">
        <w:rPr>
          <w:rFonts w:cstheme="minorHAnsi"/>
          <w:sz w:val="24"/>
          <w:szCs w:val="24"/>
        </w:rPr>
        <w:t xml:space="preserve"> danos ao aparelho</w:t>
      </w:r>
      <w:r w:rsidR="00901A2C" w:rsidRPr="0082659A">
        <w:rPr>
          <w:rFonts w:cstheme="minorHAnsi"/>
          <w:sz w:val="24"/>
          <w:szCs w:val="24"/>
        </w:rPr>
        <w:t xml:space="preserve"> celular </w:t>
      </w:r>
      <w:r w:rsidRPr="0082659A">
        <w:rPr>
          <w:rFonts w:cstheme="minorHAnsi"/>
          <w:sz w:val="24"/>
          <w:szCs w:val="24"/>
        </w:rPr>
        <w:t xml:space="preserve">e/ou acessórios, ocasionados pelo mau uso </w:t>
      </w:r>
      <w:r w:rsidR="00901A2C" w:rsidRPr="0082659A">
        <w:rPr>
          <w:rFonts w:cstheme="minorHAnsi"/>
          <w:sz w:val="24"/>
          <w:szCs w:val="24"/>
        </w:rPr>
        <w:t>do</w:t>
      </w:r>
      <w:r w:rsidR="00B50F94" w:rsidRPr="0082659A">
        <w:rPr>
          <w:rFonts w:cstheme="minorHAnsi"/>
          <w:sz w:val="24"/>
          <w:szCs w:val="24"/>
        </w:rPr>
        <w:t xml:space="preserve"> usuário, a responsabilidade pelos</w:t>
      </w:r>
      <w:r w:rsidRPr="0082659A">
        <w:rPr>
          <w:rFonts w:cstheme="minorHAnsi"/>
          <w:sz w:val="24"/>
          <w:szCs w:val="24"/>
        </w:rPr>
        <w:t xml:space="preserve"> reparo</w:t>
      </w:r>
      <w:r w:rsidR="00B50F94" w:rsidRPr="0082659A">
        <w:rPr>
          <w:rFonts w:cstheme="minorHAnsi"/>
          <w:sz w:val="24"/>
          <w:szCs w:val="24"/>
        </w:rPr>
        <w:t>s</w:t>
      </w:r>
      <w:r w:rsidR="00F01F3E" w:rsidRPr="0082659A">
        <w:rPr>
          <w:rFonts w:cstheme="minorHAnsi"/>
          <w:sz w:val="24"/>
          <w:szCs w:val="24"/>
        </w:rPr>
        <w:t xml:space="preserve"> e seus gastos</w:t>
      </w:r>
      <w:r w:rsidRPr="0082659A">
        <w:rPr>
          <w:rFonts w:cstheme="minorHAnsi"/>
          <w:sz w:val="24"/>
          <w:szCs w:val="24"/>
        </w:rPr>
        <w:t xml:space="preserve"> será </w:t>
      </w:r>
      <w:r w:rsidR="00B50F94" w:rsidRPr="0082659A">
        <w:rPr>
          <w:rFonts w:cstheme="minorHAnsi"/>
          <w:sz w:val="24"/>
          <w:szCs w:val="24"/>
        </w:rPr>
        <w:t>d</w:t>
      </w:r>
      <w:r w:rsidRPr="0082659A">
        <w:rPr>
          <w:rFonts w:cstheme="minorHAnsi"/>
          <w:sz w:val="24"/>
          <w:szCs w:val="24"/>
        </w:rPr>
        <w:t>o Vereador</w:t>
      </w:r>
      <w:r w:rsidR="00901A2C" w:rsidRPr="0082659A">
        <w:rPr>
          <w:rFonts w:cstheme="minorHAnsi"/>
          <w:sz w:val="24"/>
          <w:szCs w:val="24"/>
        </w:rPr>
        <w:t xml:space="preserve"> ou </w:t>
      </w:r>
      <w:r w:rsidR="00B50F94" w:rsidRPr="0082659A">
        <w:rPr>
          <w:rFonts w:cstheme="minorHAnsi"/>
          <w:sz w:val="24"/>
          <w:szCs w:val="24"/>
        </w:rPr>
        <w:t xml:space="preserve">do </w:t>
      </w:r>
      <w:r w:rsidR="00901A2C" w:rsidRPr="0082659A">
        <w:rPr>
          <w:rFonts w:cstheme="minorHAnsi"/>
          <w:sz w:val="24"/>
          <w:szCs w:val="24"/>
        </w:rPr>
        <w:t>servidor</w:t>
      </w:r>
      <w:r w:rsidR="00B50F94" w:rsidRPr="0082659A">
        <w:rPr>
          <w:rFonts w:cstheme="minorHAnsi"/>
          <w:sz w:val="24"/>
          <w:szCs w:val="24"/>
        </w:rPr>
        <w:t xml:space="preserve"> responsável pelo bem</w:t>
      </w:r>
      <w:r w:rsidRPr="0082659A">
        <w:rPr>
          <w:rFonts w:cstheme="minorHAnsi"/>
          <w:sz w:val="24"/>
          <w:szCs w:val="24"/>
        </w:rPr>
        <w:t xml:space="preserve">, sem ônus para o </w:t>
      </w:r>
      <w:r w:rsidR="00901A2C" w:rsidRPr="0082659A">
        <w:rPr>
          <w:rFonts w:cstheme="minorHAnsi"/>
          <w:sz w:val="24"/>
          <w:szCs w:val="24"/>
        </w:rPr>
        <w:t xml:space="preserve">Poder </w:t>
      </w:r>
      <w:r w:rsidRPr="0082659A">
        <w:rPr>
          <w:rFonts w:cstheme="minorHAnsi"/>
          <w:sz w:val="24"/>
          <w:szCs w:val="24"/>
        </w:rPr>
        <w:t xml:space="preserve">Legislativo. </w:t>
      </w:r>
    </w:p>
    <w:p w14:paraId="190426DD" w14:textId="0C36F5BA" w:rsidR="00416A25" w:rsidRDefault="0082659A" w:rsidP="0003230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>§3</w:t>
      </w:r>
      <w:r w:rsidR="0099612C" w:rsidRPr="0082659A">
        <w:rPr>
          <w:rFonts w:cstheme="minorHAnsi"/>
          <w:sz w:val="24"/>
          <w:szCs w:val="24"/>
        </w:rPr>
        <w:t>°</w:t>
      </w:r>
      <w:r w:rsidR="00416A25" w:rsidRPr="0082659A">
        <w:rPr>
          <w:rFonts w:cstheme="minorHAnsi"/>
          <w:sz w:val="24"/>
          <w:szCs w:val="24"/>
        </w:rPr>
        <w:t xml:space="preserve"> </w:t>
      </w:r>
      <w:r w:rsidR="00901A2C" w:rsidRPr="0082659A">
        <w:rPr>
          <w:rFonts w:cstheme="minorHAnsi"/>
          <w:sz w:val="24"/>
          <w:szCs w:val="24"/>
        </w:rPr>
        <w:t>Os aparelho</w:t>
      </w:r>
      <w:r w:rsidR="00B50F94" w:rsidRPr="0082659A">
        <w:rPr>
          <w:rFonts w:cstheme="minorHAnsi"/>
          <w:sz w:val="24"/>
          <w:szCs w:val="24"/>
        </w:rPr>
        <w:t>s</w:t>
      </w:r>
      <w:r w:rsidR="00901A2C" w:rsidRPr="0082659A">
        <w:rPr>
          <w:rFonts w:cstheme="minorHAnsi"/>
          <w:sz w:val="24"/>
          <w:szCs w:val="24"/>
        </w:rPr>
        <w:t xml:space="preserve"> celular</w:t>
      </w:r>
      <w:r w:rsidR="00B50F94" w:rsidRPr="0082659A">
        <w:rPr>
          <w:rFonts w:cstheme="minorHAnsi"/>
          <w:sz w:val="24"/>
          <w:szCs w:val="24"/>
        </w:rPr>
        <w:t>es</w:t>
      </w:r>
      <w:r w:rsidR="00901A2C" w:rsidRPr="0082659A">
        <w:rPr>
          <w:rFonts w:cstheme="minorHAnsi"/>
          <w:sz w:val="24"/>
          <w:szCs w:val="24"/>
        </w:rPr>
        <w:t xml:space="preserve"> e/ou acessórios danificados deverão ser encaminhados </w:t>
      </w:r>
      <w:r w:rsidR="00B50F94" w:rsidRPr="0082659A">
        <w:rPr>
          <w:rFonts w:cstheme="minorHAnsi"/>
          <w:sz w:val="24"/>
          <w:szCs w:val="24"/>
        </w:rPr>
        <w:t xml:space="preserve">à </w:t>
      </w:r>
      <w:r w:rsidR="00901A2C" w:rsidRPr="0082659A">
        <w:rPr>
          <w:rFonts w:cstheme="minorHAnsi"/>
          <w:sz w:val="24"/>
          <w:szCs w:val="24"/>
        </w:rPr>
        <w:t>avaliação técnica, a fim de determinar a responsabilidade pela recuperação ou indenização do valor do bem.</w:t>
      </w:r>
    </w:p>
    <w:p w14:paraId="616C9659" w14:textId="76CDF0DE" w:rsidR="00881B06" w:rsidRPr="0082659A" w:rsidRDefault="00881B06" w:rsidP="0003230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§4° Constatada a não responsabilidade do usuário pelo dano ao aparelho celular e/ou acessório, após o vencimento do prazo de garantia, a Câmara Municipal providenciará o reparo ou reposição do aparelho celular e acessórios. </w:t>
      </w:r>
    </w:p>
    <w:p w14:paraId="55477778" w14:textId="626549AE" w:rsidR="00416A25" w:rsidRPr="0082659A" w:rsidRDefault="00416A25" w:rsidP="0003230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>Art. 3</w:t>
      </w:r>
      <w:r w:rsidR="00F01F3E" w:rsidRPr="0082659A">
        <w:rPr>
          <w:rFonts w:cstheme="minorHAnsi"/>
          <w:sz w:val="24"/>
          <w:szCs w:val="24"/>
        </w:rPr>
        <w:t>°</w:t>
      </w:r>
      <w:r w:rsidRPr="0082659A">
        <w:rPr>
          <w:rFonts w:cstheme="minorHAnsi"/>
          <w:sz w:val="24"/>
          <w:szCs w:val="24"/>
        </w:rPr>
        <w:t xml:space="preserve"> No caso de extravio, furto ou roubo do aparelho celular ou de seus acessórios, o usuário deverá: </w:t>
      </w:r>
    </w:p>
    <w:p w14:paraId="0B6492CD" w14:textId="64ED3457" w:rsidR="00416A25" w:rsidRPr="0082659A" w:rsidRDefault="00416A25" w:rsidP="0003230C">
      <w:pPr>
        <w:pStyle w:val="PargrafodaLista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>comun</w:t>
      </w:r>
      <w:r w:rsidR="00F01F3E" w:rsidRPr="0082659A">
        <w:rPr>
          <w:rFonts w:cstheme="minorHAnsi"/>
          <w:sz w:val="24"/>
          <w:szCs w:val="24"/>
        </w:rPr>
        <w:t>icar imediatamente a Diretoria Administrativa</w:t>
      </w:r>
      <w:r w:rsidRPr="0082659A">
        <w:rPr>
          <w:rFonts w:cstheme="minorHAnsi"/>
          <w:sz w:val="24"/>
          <w:szCs w:val="24"/>
        </w:rPr>
        <w:t xml:space="preserve"> da Câmara Municipal para providenciar, junto a Empresa de Telefonia Celular, o bloqueio do serviço;</w:t>
      </w:r>
    </w:p>
    <w:p w14:paraId="0CD22DF0" w14:textId="76E17AAD" w:rsidR="00416A25" w:rsidRPr="0082659A" w:rsidRDefault="00416A25" w:rsidP="0003230C">
      <w:pPr>
        <w:pStyle w:val="PargrafodaLista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 xml:space="preserve"> apresentar à Diretoria </w:t>
      </w:r>
      <w:r w:rsidR="00F01F3E" w:rsidRPr="0082659A">
        <w:rPr>
          <w:rFonts w:cstheme="minorHAnsi"/>
          <w:sz w:val="24"/>
          <w:szCs w:val="24"/>
        </w:rPr>
        <w:t>Administrativa</w:t>
      </w:r>
      <w:r w:rsidRPr="0082659A">
        <w:rPr>
          <w:rFonts w:cstheme="minorHAnsi"/>
          <w:sz w:val="24"/>
          <w:szCs w:val="24"/>
        </w:rPr>
        <w:t xml:space="preserve"> da Câmara Municipal, em até 48 (quarenta e oito) horas, o Boletim de Ocorrência Policial, para que seja remetido à Empresa de Telefonia Celular, objetivando o bloqueio do aparelho.</w:t>
      </w:r>
    </w:p>
    <w:p w14:paraId="55D25E74" w14:textId="186351F8" w:rsidR="008A5609" w:rsidRPr="0082659A" w:rsidRDefault="00F01F3E" w:rsidP="0003230C">
      <w:pPr>
        <w:pStyle w:val="Corpodetexto"/>
        <w:spacing w:after="200"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 xml:space="preserve">Art. </w:t>
      </w:r>
      <w:r w:rsidR="00A36795" w:rsidRPr="0082659A">
        <w:rPr>
          <w:rFonts w:cstheme="minorHAnsi"/>
          <w:sz w:val="24"/>
          <w:szCs w:val="24"/>
        </w:rPr>
        <w:t>4</w:t>
      </w:r>
      <w:r w:rsidRPr="0082659A">
        <w:rPr>
          <w:rFonts w:cstheme="minorHAnsi"/>
          <w:sz w:val="24"/>
          <w:szCs w:val="24"/>
        </w:rPr>
        <w:t>°</w:t>
      </w:r>
      <w:r w:rsidR="008A5609" w:rsidRPr="0082659A">
        <w:rPr>
          <w:rFonts w:cstheme="minorHAnsi"/>
          <w:b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Os aparelhos e demais acessórios de comunicação, que integram os serviços</w:t>
      </w:r>
      <w:r w:rsidR="008A5609" w:rsidRPr="0082659A">
        <w:rPr>
          <w:rFonts w:cstheme="minorHAnsi"/>
          <w:spacing w:val="-30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de telefonia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celular,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B50F94" w:rsidRPr="0082659A">
        <w:rPr>
          <w:rFonts w:cstheme="minorHAnsi"/>
          <w:sz w:val="24"/>
          <w:szCs w:val="24"/>
        </w:rPr>
        <w:t>fazem parte do patrimônio da Câmara</w:t>
      </w:r>
      <w:r w:rsidRPr="0082659A">
        <w:rPr>
          <w:rFonts w:cstheme="minorHAnsi"/>
          <w:sz w:val="24"/>
          <w:szCs w:val="24"/>
        </w:rPr>
        <w:t xml:space="preserve"> Municipal</w:t>
      </w:r>
      <w:r w:rsidR="008A5609" w:rsidRPr="0082659A">
        <w:rPr>
          <w:rFonts w:cstheme="minorHAnsi"/>
          <w:sz w:val="24"/>
          <w:szCs w:val="24"/>
        </w:rPr>
        <w:t>,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cuja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responsabilidade pelo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uso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e</w:t>
      </w:r>
      <w:r w:rsidR="008A5609" w:rsidRPr="0082659A">
        <w:rPr>
          <w:rFonts w:cstheme="minorHAnsi"/>
          <w:spacing w:val="-6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guarda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será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atribuída</w:t>
      </w:r>
      <w:r w:rsidR="008A5609" w:rsidRPr="0082659A">
        <w:rPr>
          <w:rFonts w:cstheme="minorHAnsi"/>
          <w:spacing w:val="-6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ao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usuário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no</w:t>
      </w:r>
      <w:r w:rsidR="008A5609" w:rsidRPr="0082659A">
        <w:rPr>
          <w:rFonts w:cstheme="minorHAnsi"/>
          <w:spacing w:val="-6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ato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da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entrega,</w:t>
      </w:r>
      <w:r w:rsidR="008A5609" w:rsidRPr="0082659A">
        <w:rPr>
          <w:rFonts w:cstheme="minorHAnsi"/>
          <w:spacing w:val="-6"/>
          <w:sz w:val="24"/>
          <w:szCs w:val="24"/>
        </w:rPr>
        <w:t xml:space="preserve"> </w:t>
      </w:r>
      <w:r w:rsidR="008A5609" w:rsidRPr="0082659A">
        <w:rPr>
          <w:rFonts w:cstheme="minorHAnsi"/>
          <w:sz w:val="24"/>
          <w:szCs w:val="24"/>
        </w:rPr>
        <w:t>mediante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Pr="0082659A">
        <w:rPr>
          <w:rFonts w:cstheme="minorHAnsi"/>
          <w:spacing w:val="-7"/>
          <w:sz w:val="24"/>
          <w:szCs w:val="24"/>
        </w:rPr>
        <w:t xml:space="preserve">a </w:t>
      </w:r>
      <w:r w:rsidR="008A5609" w:rsidRPr="0082659A">
        <w:rPr>
          <w:rFonts w:cstheme="minorHAnsi"/>
          <w:sz w:val="24"/>
          <w:szCs w:val="24"/>
        </w:rPr>
        <w:t>assinatura</w:t>
      </w:r>
      <w:r w:rsidR="008A5609" w:rsidRPr="0082659A">
        <w:rPr>
          <w:rFonts w:cstheme="minorHAnsi"/>
          <w:spacing w:val="-7"/>
          <w:sz w:val="24"/>
          <w:szCs w:val="24"/>
        </w:rPr>
        <w:t xml:space="preserve"> </w:t>
      </w:r>
      <w:r w:rsidR="0003230C" w:rsidRPr="0082659A">
        <w:rPr>
          <w:rFonts w:cstheme="minorHAnsi"/>
          <w:sz w:val="24"/>
          <w:szCs w:val="24"/>
        </w:rPr>
        <w:t>do</w:t>
      </w:r>
      <w:r w:rsidR="008A5609" w:rsidRPr="0082659A">
        <w:rPr>
          <w:rFonts w:cstheme="minorHAnsi"/>
          <w:sz w:val="24"/>
          <w:szCs w:val="24"/>
        </w:rPr>
        <w:t xml:space="preserve"> Termo de</w:t>
      </w:r>
      <w:r w:rsidR="008A5609" w:rsidRPr="0082659A">
        <w:rPr>
          <w:rFonts w:cstheme="minorHAnsi"/>
          <w:spacing w:val="-1"/>
          <w:sz w:val="24"/>
          <w:szCs w:val="24"/>
        </w:rPr>
        <w:t xml:space="preserve"> </w:t>
      </w:r>
      <w:r w:rsidR="0003230C" w:rsidRPr="0082659A">
        <w:rPr>
          <w:rFonts w:cstheme="minorHAnsi"/>
          <w:sz w:val="24"/>
          <w:szCs w:val="24"/>
        </w:rPr>
        <w:t>Responsabilidade, constante no Anexo desta Resolução.</w:t>
      </w:r>
    </w:p>
    <w:p w14:paraId="23BFEFFC" w14:textId="7C677094" w:rsidR="0099612C" w:rsidRPr="0082659A" w:rsidRDefault="0099612C" w:rsidP="0003230C">
      <w:pPr>
        <w:pStyle w:val="Corpodetexto"/>
        <w:spacing w:after="200" w:line="360" w:lineRule="auto"/>
        <w:jc w:val="both"/>
        <w:rPr>
          <w:rFonts w:cstheme="minorHAnsi"/>
          <w:sz w:val="24"/>
          <w:szCs w:val="24"/>
        </w:rPr>
      </w:pPr>
      <w:r w:rsidRPr="00881B06">
        <w:rPr>
          <w:rFonts w:cstheme="minorHAnsi"/>
          <w:sz w:val="24"/>
          <w:szCs w:val="24"/>
        </w:rPr>
        <w:t>§1° Os responsáveis pelo patrimônio e pelo controle interno poderão solicitar a apresentação dos aparelhos celulares e acessórios aos usuários, quando da realização do levantamento de bens patrimoniais e das auditorias.</w:t>
      </w:r>
      <w:r w:rsidRPr="0082659A">
        <w:rPr>
          <w:rFonts w:cstheme="minorHAnsi"/>
          <w:sz w:val="24"/>
          <w:szCs w:val="24"/>
        </w:rPr>
        <w:t xml:space="preserve"> </w:t>
      </w:r>
    </w:p>
    <w:p w14:paraId="027E6A73" w14:textId="5CEC5B14" w:rsidR="008A5609" w:rsidRPr="0082659A" w:rsidRDefault="0082659A" w:rsidP="0003230C">
      <w:pPr>
        <w:pStyle w:val="Corpodetexto"/>
        <w:spacing w:after="200"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>§</w:t>
      </w:r>
      <w:r w:rsidR="0099612C" w:rsidRPr="0082659A">
        <w:rPr>
          <w:rFonts w:cstheme="minorHAnsi"/>
          <w:sz w:val="24"/>
          <w:szCs w:val="24"/>
        </w:rPr>
        <w:t>2</w:t>
      </w:r>
      <w:r w:rsidR="00F01F3E" w:rsidRPr="0082659A">
        <w:rPr>
          <w:rFonts w:cstheme="minorHAnsi"/>
          <w:sz w:val="24"/>
          <w:szCs w:val="24"/>
        </w:rPr>
        <w:t>°</w:t>
      </w:r>
      <w:r w:rsidR="008A5609" w:rsidRPr="0082659A">
        <w:rPr>
          <w:rFonts w:cstheme="minorHAnsi"/>
          <w:sz w:val="24"/>
          <w:szCs w:val="24"/>
        </w:rPr>
        <w:t xml:space="preserve"> Encerrando-se o vínculo com a Câmara Municipal, os aparelhos e demais acessórios de comunicação deverão ser imediatamente devolvidos, independente de solicitação, sob pena de ressarcimento dos custos </w:t>
      </w:r>
      <w:r w:rsidR="00F01F3E" w:rsidRPr="0082659A">
        <w:rPr>
          <w:rFonts w:cstheme="minorHAnsi"/>
          <w:sz w:val="24"/>
          <w:szCs w:val="24"/>
        </w:rPr>
        <w:t>destes</w:t>
      </w:r>
      <w:r w:rsidR="008A5609" w:rsidRPr="0082659A">
        <w:rPr>
          <w:rFonts w:cstheme="minorHAnsi"/>
          <w:sz w:val="24"/>
          <w:szCs w:val="24"/>
        </w:rPr>
        <w:t xml:space="preserve">, providenciando-se a baixa da responsabilidade tratada no </w:t>
      </w:r>
      <w:r w:rsidR="008A5609" w:rsidRPr="0082659A">
        <w:rPr>
          <w:rFonts w:cstheme="minorHAnsi"/>
          <w:i/>
          <w:sz w:val="24"/>
          <w:szCs w:val="24"/>
        </w:rPr>
        <w:t>caput</w:t>
      </w:r>
      <w:r w:rsidR="008A5609" w:rsidRPr="0082659A">
        <w:rPr>
          <w:rFonts w:cstheme="minorHAnsi"/>
          <w:sz w:val="24"/>
          <w:szCs w:val="24"/>
        </w:rPr>
        <w:t>.</w:t>
      </w:r>
    </w:p>
    <w:p w14:paraId="46C67D3E" w14:textId="4991A105" w:rsidR="008A5609" w:rsidRPr="0082659A" w:rsidRDefault="0082659A" w:rsidP="0003230C">
      <w:pPr>
        <w:pStyle w:val="Corpodetexto"/>
        <w:spacing w:after="200"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>§</w:t>
      </w:r>
      <w:r w:rsidR="0099612C" w:rsidRPr="0082659A">
        <w:rPr>
          <w:rFonts w:cstheme="minorHAnsi"/>
          <w:sz w:val="24"/>
          <w:szCs w:val="24"/>
        </w:rPr>
        <w:t>3</w:t>
      </w:r>
      <w:r w:rsidR="00F01F3E" w:rsidRPr="0082659A">
        <w:rPr>
          <w:rFonts w:cstheme="minorHAnsi"/>
          <w:sz w:val="24"/>
          <w:szCs w:val="24"/>
        </w:rPr>
        <w:t>°</w:t>
      </w:r>
      <w:r w:rsidR="008A5609" w:rsidRPr="0082659A">
        <w:rPr>
          <w:rFonts w:cstheme="minorHAnsi"/>
          <w:sz w:val="24"/>
          <w:szCs w:val="24"/>
        </w:rPr>
        <w:t xml:space="preserve"> As ligações e os serviços utilizados após o encerramento do vínculo previsto no parágrafo anterior serão considerados de caráter particular, devendo ser ressarcidos pelo usuário.</w:t>
      </w:r>
    </w:p>
    <w:p w14:paraId="727CA51A" w14:textId="337DA25C" w:rsidR="0082659A" w:rsidRPr="00881B06" w:rsidRDefault="0082659A" w:rsidP="0003230C">
      <w:pPr>
        <w:pStyle w:val="Corpodetexto"/>
        <w:spacing w:after="200" w:line="360" w:lineRule="auto"/>
        <w:jc w:val="both"/>
        <w:rPr>
          <w:rFonts w:cstheme="minorHAnsi"/>
          <w:sz w:val="24"/>
          <w:szCs w:val="24"/>
        </w:rPr>
      </w:pPr>
      <w:r w:rsidRPr="00881B06">
        <w:rPr>
          <w:rFonts w:cstheme="minorHAnsi"/>
          <w:sz w:val="24"/>
          <w:szCs w:val="24"/>
        </w:rPr>
        <w:lastRenderedPageBreak/>
        <w:t>Art. 5° A qualquer momento e sem prévio aviso a Câmara poderá recolher o aparelho ou cancelar os serviços contratados, bem como, verificar as chamadas originadas e recebidas, sem que isso configure qualquer violação aos direitos do usuário.</w:t>
      </w:r>
    </w:p>
    <w:p w14:paraId="1FEB8E40" w14:textId="2A90368C" w:rsidR="0082659A" w:rsidRPr="0082659A" w:rsidRDefault="0082659A" w:rsidP="0082659A">
      <w:pPr>
        <w:spacing w:line="360" w:lineRule="auto"/>
        <w:jc w:val="both"/>
        <w:rPr>
          <w:rFonts w:cstheme="minorHAnsi"/>
          <w:sz w:val="24"/>
          <w:szCs w:val="24"/>
        </w:rPr>
      </w:pPr>
      <w:r w:rsidRPr="00881B06">
        <w:rPr>
          <w:rFonts w:cstheme="minorHAnsi"/>
          <w:sz w:val="24"/>
          <w:szCs w:val="24"/>
        </w:rPr>
        <w:t xml:space="preserve">Art. 6° </w:t>
      </w:r>
      <w:r w:rsidRPr="00881B06">
        <w:rPr>
          <w:rFonts w:cstheme="minorHAnsi"/>
          <w:color w:val="000000"/>
          <w:sz w:val="24"/>
          <w:szCs w:val="24"/>
          <w:shd w:val="clear" w:color="auto" w:fill="FFFFFF"/>
        </w:rPr>
        <w:t>Os usuários dos aparelhos celulares deverão aplicar todas as medidas de segurança determinadas pela Câmara pertinentes à Lei Geral de Proteção de Dados (LGPD).</w:t>
      </w:r>
    </w:p>
    <w:p w14:paraId="47BF8798" w14:textId="258416EC" w:rsidR="008A5609" w:rsidRPr="0082659A" w:rsidRDefault="0082659A" w:rsidP="0003230C">
      <w:pPr>
        <w:spacing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>Art. 7</w:t>
      </w:r>
      <w:r w:rsidR="00A36795" w:rsidRPr="0082659A">
        <w:rPr>
          <w:rFonts w:cstheme="minorHAnsi"/>
          <w:sz w:val="24"/>
          <w:szCs w:val="24"/>
        </w:rPr>
        <w:t>°</w:t>
      </w:r>
      <w:r w:rsidR="008A5609" w:rsidRPr="0082659A">
        <w:rPr>
          <w:rFonts w:cstheme="minorHAnsi"/>
          <w:sz w:val="24"/>
          <w:szCs w:val="24"/>
        </w:rPr>
        <w:t xml:space="preserve"> O usuário do aparelho celular poderá, a qualquer momento, dispensar o seu uso, devolvendo-o à Câmara Municipal de Serrana.</w:t>
      </w:r>
    </w:p>
    <w:p w14:paraId="19C1BB6C" w14:textId="2580080C" w:rsidR="008A5609" w:rsidRPr="0082659A" w:rsidRDefault="008A5609" w:rsidP="0003230C">
      <w:pPr>
        <w:pStyle w:val="Corpodetexto"/>
        <w:spacing w:after="200"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 xml:space="preserve">Art. </w:t>
      </w:r>
      <w:r w:rsidR="0082659A" w:rsidRPr="0082659A">
        <w:rPr>
          <w:rFonts w:cstheme="minorHAnsi"/>
          <w:sz w:val="24"/>
          <w:szCs w:val="24"/>
        </w:rPr>
        <w:t>8</w:t>
      </w:r>
      <w:r w:rsidR="00A36795" w:rsidRPr="0082659A">
        <w:rPr>
          <w:rFonts w:cstheme="minorHAnsi"/>
          <w:sz w:val="24"/>
          <w:szCs w:val="24"/>
        </w:rPr>
        <w:t>°</w:t>
      </w:r>
      <w:r w:rsidRPr="0082659A">
        <w:rPr>
          <w:rFonts w:cstheme="minorHAnsi"/>
          <w:sz w:val="24"/>
          <w:szCs w:val="24"/>
        </w:rPr>
        <w:t xml:space="preserve"> A contratação do serviço</w:t>
      </w:r>
      <w:r w:rsidR="00A36795" w:rsidRPr="0082659A">
        <w:rPr>
          <w:rFonts w:cstheme="minorHAnsi"/>
          <w:sz w:val="24"/>
          <w:szCs w:val="24"/>
        </w:rPr>
        <w:t xml:space="preserve"> de telefonia móvel</w:t>
      </w:r>
      <w:r w:rsidRPr="0082659A">
        <w:rPr>
          <w:rFonts w:cstheme="minorHAnsi"/>
          <w:sz w:val="24"/>
          <w:szCs w:val="24"/>
        </w:rPr>
        <w:t xml:space="preserve"> </w:t>
      </w:r>
      <w:r w:rsidR="002C21C1" w:rsidRPr="0082659A">
        <w:rPr>
          <w:rFonts w:cstheme="minorHAnsi"/>
          <w:sz w:val="24"/>
          <w:szCs w:val="24"/>
        </w:rPr>
        <w:t xml:space="preserve">e </w:t>
      </w:r>
      <w:r w:rsidR="00A36795" w:rsidRPr="0082659A">
        <w:rPr>
          <w:rFonts w:cstheme="minorHAnsi"/>
          <w:sz w:val="24"/>
          <w:szCs w:val="24"/>
        </w:rPr>
        <w:t xml:space="preserve">a </w:t>
      </w:r>
      <w:r w:rsidR="002C21C1" w:rsidRPr="0082659A">
        <w:rPr>
          <w:rFonts w:cstheme="minorHAnsi"/>
          <w:sz w:val="24"/>
          <w:szCs w:val="24"/>
        </w:rPr>
        <w:t xml:space="preserve">aquisição dos aparelhos celulares e assessórios </w:t>
      </w:r>
      <w:r w:rsidR="00A36795" w:rsidRPr="0082659A">
        <w:rPr>
          <w:rFonts w:cstheme="minorHAnsi"/>
          <w:sz w:val="24"/>
          <w:szCs w:val="24"/>
        </w:rPr>
        <w:t>seguirão</w:t>
      </w:r>
      <w:r w:rsidRPr="0082659A">
        <w:rPr>
          <w:rFonts w:cstheme="minorHAnsi"/>
          <w:sz w:val="24"/>
          <w:szCs w:val="24"/>
        </w:rPr>
        <w:t xml:space="preserve"> as previsões da Lei 8.666/93</w:t>
      </w:r>
      <w:r w:rsidR="0003230C" w:rsidRPr="0082659A">
        <w:rPr>
          <w:rFonts w:cstheme="minorHAnsi"/>
          <w:sz w:val="24"/>
          <w:szCs w:val="24"/>
        </w:rPr>
        <w:t xml:space="preserve"> e da Lei 14.133/21</w:t>
      </w:r>
      <w:r w:rsidRPr="0082659A">
        <w:rPr>
          <w:rFonts w:cstheme="minorHAnsi"/>
          <w:sz w:val="24"/>
          <w:szCs w:val="24"/>
        </w:rPr>
        <w:t xml:space="preserve"> e as despesas correrão por conta da dotação orçamentária específica para custeio de telefonia.</w:t>
      </w:r>
    </w:p>
    <w:p w14:paraId="4768F332" w14:textId="061F1682" w:rsidR="00184F0A" w:rsidRDefault="008A5609" w:rsidP="0003230C">
      <w:pPr>
        <w:spacing w:line="360" w:lineRule="auto"/>
        <w:jc w:val="both"/>
        <w:rPr>
          <w:rFonts w:cstheme="minorHAnsi"/>
          <w:sz w:val="24"/>
          <w:szCs w:val="24"/>
        </w:rPr>
      </w:pPr>
      <w:r w:rsidRPr="0082659A">
        <w:rPr>
          <w:rFonts w:cstheme="minorHAnsi"/>
          <w:sz w:val="24"/>
          <w:szCs w:val="24"/>
        </w:rPr>
        <w:t xml:space="preserve">Art. </w:t>
      </w:r>
      <w:r w:rsidR="0082659A" w:rsidRPr="0082659A">
        <w:rPr>
          <w:rFonts w:cstheme="minorHAnsi"/>
          <w:sz w:val="24"/>
          <w:szCs w:val="24"/>
        </w:rPr>
        <w:t>9</w:t>
      </w:r>
      <w:r w:rsidR="00A36795" w:rsidRPr="0082659A">
        <w:rPr>
          <w:rFonts w:cstheme="minorHAnsi"/>
          <w:sz w:val="24"/>
          <w:szCs w:val="24"/>
        </w:rPr>
        <w:t>°</w:t>
      </w:r>
      <w:r w:rsidRPr="0082659A">
        <w:rPr>
          <w:rFonts w:cstheme="minorHAnsi"/>
          <w:sz w:val="24"/>
          <w:szCs w:val="24"/>
        </w:rPr>
        <w:t xml:space="preserve"> Esta resolução entra em vigor na data de sua publicação.</w:t>
      </w:r>
    </w:p>
    <w:p w14:paraId="71AF3F82" w14:textId="77777777" w:rsidR="00184F0A" w:rsidRPr="0082659A" w:rsidRDefault="00184F0A" w:rsidP="0003230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5BB1FFC" w14:textId="77777777" w:rsidR="00184F0A" w:rsidRPr="00C404C1" w:rsidRDefault="00184F0A" w:rsidP="00184F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404C1">
        <w:rPr>
          <w:rFonts w:cstheme="minorHAnsi"/>
          <w:b/>
          <w:sz w:val="24"/>
          <w:szCs w:val="24"/>
        </w:rPr>
        <w:t>CÂMARA MUNICIPAL DE SERRANA</w:t>
      </w:r>
    </w:p>
    <w:p w14:paraId="56C6E687" w14:textId="77777777" w:rsidR="00184F0A" w:rsidRPr="006D76DC" w:rsidRDefault="00184F0A" w:rsidP="00184F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404C1">
        <w:rPr>
          <w:rFonts w:cstheme="minorHAnsi"/>
          <w:b/>
          <w:sz w:val="24"/>
          <w:szCs w:val="24"/>
        </w:rPr>
        <w:t xml:space="preserve">Em </w:t>
      </w:r>
      <w:r>
        <w:rPr>
          <w:rFonts w:cstheme="minorHAnsi"/>
          <w:b/>
          <w:sz w:val="24"/>
          <w:szCs w:val="24"/>
        </w:rPr>
        <w:t>10</w:t>
      </w:r>
      <w:r w:rsidRPr="00C404C1">
        <w:rPr>
          <w:rFonts w:cstheme="minorHAnsi"/>
          <w:b/>
          <w:sz w:val="24"/>
          <w:szCs w:val="24"/>
        </w:rPr>
        <w:t xml:space="preserve"> de </w:t>
      </w:r>
      <w:r>
        <w:rPr>
          <w:rFonts w:cstheme="minorHAnsi"/>
          <w:b/>
          <w:sz w:val="24"/>
          <w:szCs w:val="24"/>
        </w:rPr>
        <w:t>Janeiro</w:t>
      </w:r>
      <w:r w:rsidRPr="00C404C1">
        <w:rPr>
          <w:rFonts w:cstheme="minorHAnsi"/>
          <w:b/>
          <w:sz w:val="24"/>
          <w:szCs w:val="24"/>
        </w:rPr>
        <w:t xml:space="preserve"> de 202</w:t>
      </w:r>
      <w:r>
        <w:rPr>
          <w:rFonts w:cstheme="minorHAnsi"/>
          <w:b/>
          <w:sz w:val="24"/>
          <w:szCs w:val="24"/>
        </w:rPr>
        <w:t>3</w:t>
      </w:r>
      <w:r w:rsidRPr="00C404C1">
        <w:rPr>
          <w:rFonts w:cstheme="minorHAnsi"/>
          <w:b/>
          <w:sz w:val="24"/>
          <w:szCs w:val="24"/>
        </w:rPr>
        <w:t>.</w:t>
      </w:r>
    </w:p>
    <w:p w14:paraId="2786BD09" w14:textId="77777777" w:rsidR="00184F0A" w:rsidRDefault="00184F0A" w:rsidP="00184F0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70EBCA3" w14:textId="77777777" w:rsidR="00184F0A" w:rsidRPr="00B96388" w:rsidRDefault="00184F0A" w:rsidP="00184F0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B67A62A" w14:textId="77777777" w:rsidR="00184F0A" w:rsidRDefault="00184F0A" w:rsidP="00184F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ULO ROBERTO CASSIOLATO FILHO</w:t>
      </w:r>
    </w:p>
    <w:p w14:paraId="225E50EF" w14:textId="77777777" w:rsidR="00184F0A" w:rsidRDefault="00184F0A" w:rsidP="00184F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96388">
        <w:rPr>
          <w:rFonts w:cstheme="minorHAnsi"/>
          <w:b/>
          <w:sz w:val="24"/>
          <w:szCs w:val="24"/>
        </w:rPr>
        <w:t xml:space="preserve">Presidente </w:t>
      </w:r>
      <w:r>
        <w:rPr>
          <w:rFonts w:cstheme="minorHAnsi"/>
          <w:b/>
          <w:sz w:val="24"/>
          <w:szCs w:val="24"/>
        </w:rPr>
        <w:t>da Câmara Municipal de Serrana</w:t>
      </w:r>
    </w:p>
    <w:p w14:paraId="175392BB" w14:textId="77777777" w:rsidR="00184F0A" w:rsidRDefault="00184F0A" w:rsidP="00184F0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9D26A0" w14:textId="72254EA2" w:rsidR="00184F0A" w:rsidRPr="00184F0A" w:rsidRDefault="00184F0A" w:rsidP="00184F0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96388">
        <w:rPr>
          <w:rFonts w:cstheme="minorHAnsi"/>
          <w:sz w:val="24"/>
          <w:szCs w:val="24"/>
        </w:rPr>
        <w:t xml:space="preserve">Publicado na secretaria e Site da Câmara Municipal de Serrana e no Diário Oficial do Município. </w:t>
      </w:r>
    </w:p>
    <w:p w14:paraId="28DFB4D9" w14:textId="77777777" w:rsidR="00184F0A" w:rsidRPr="00B96388" w:rsidRDefault="00184F0A" w:rsidP="00184F0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929B1E4" w14:textId="77777777" w:rsidR="00184F0A" w:rsidRDefault="00184F0A" w:rsidP="00184F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ULO ROBERTO CASSIOLATO FILHO</w:t>
      </w:r>
    </w:p>
    <w:p w14:paraId="5957D29C" w14:textId="29D0AD08" w:rsidR="00184F0A" w:rsidRDefault="00184F0A" w:rsidP="00184F0A">
      <w:pPr>
        <w:pStyle w:val="SemEspaamento"/>
        <w:spacing w:line="360" w:lineRule="auto"/>
        <w:ind w:left="-993" w:hanging="56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</w:t>
      </w:r>
      <w:r w:rsidRPr="00B96388">
        <w:rPr>
          <w:rFonts w:cstheme="minorHAnsi"/>
          <w:b/>
          <w:sz w:val="24"/>
          <w:szCs w:val="24"/>
        </w:rPr>
        <w:t xml:space="preserve">Presidente </w:t>
      </w:r>
      <w:r>
        <w:rPr>
          <w:rFonts w:cstheme="minorHAnsi"/>
          <w:b/>
          <w:sz w:val="24"/>
          <w:szCs w:val="24"/>
        </w:rPr>
        <w:t>da Câmara Municipal de Serrana</w:t>
      </w:r>
    </w:p>
    <w:p w14:paraId="458ADB41" w14:textId="77777777" w:rsidR="00184F0A" w:rsidRPr="00184F0A" w:rsidRDefault="00184F0A" w:rsidP="00184F0A">
      <w:pPr>
        <w:pStyle w:val="SemEspaamento"/>
        <w:spacing w:line="360" w:lineRule="auto"/>
        <w:ind w:left="-993" w:hanging="567"/>
        <w:jc w:val="center"/>
        <w:rPr>
          <w:rFonts w:cstheme="minorHAnsi"/>
          <w:b/>
          <w:sz w:val="24"/>
          <w:szCs w:val="24"/>
        </w:rPr>
      </w:pPr>
    </w:p>
    <w:p w14:paraId="706989AD" w14:textId="5F48BB97" w:rsidR="0003230C" w:rsidRPr="0082659A" w:rsidRDefault="0003230C" w:rsidP="0003230C">
      <w:pPr>
        <w:pStyle w:val="SemEspaament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59A">
        <w:rPr>
          <w:rFonts w:asciiTheme="minorHAnsi" w:hAnsiTheme="minorHAnsi" w:cstheme="minorHAnsi"/>
          <w:b/>
          <w:sz w:val="24"/>
          <w:szCs w:val="24"/>
        </w:rPr>
        <w:lastRenderedPageBreak/>
        <w:t>ANEXO</w:t>
      </w:r>
    </w:p>
    <w:p w14:paraId="4EA306CD" w14:textId="77777777" w:rsidR="0003230C" w:rsidRPr="0082659A" w:rsidRDefault="0003230C" w:rsidP="0003230C">
      <w:pPr>
        <w:pStyle w:val="SemEspaamento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45176E3" w14:textId="6449B52B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 xml:space="preserve">Pelo presente entrego a Vossa </w:t>
      </w:r>
      <w:r w:rsidR="00C93814" w:rsidRPr="0082659A">
        <w:rPr>
          <w:rFonts w:asciiTheme="minorHAnsi" w:hAnsiTheme="minorHAnsi" w:cstheme="minorHAnsi"/>
          <w:sz w:val="24"/>
          <w:szCs w:val="24"/>
        </w:rPr>
        <w:t>Senhoria</w:t>
      </w:r>
      <w:r w:rsidRPr="0082659A">
        <w:rPr>
          <w:rFonts w:asciiTheme="minorHAnsi" w:hAnsiTheme="minorHAnsi" w:cstheme="minorHAnsi"/>
          <w:sz w:val="24"/>
          <w:szCs w:val="24"/>
        </w:rPr>
        <w:t xml:space="preserve"> o aparelho a seguir identificado, acompanhado do carregador correspondente e chip de linha/serviço móvel: </w:t>
      </w:r>
    </w:p>
    <w:p w14:paraId="70FB2FF4" w14:textId="77777777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6F6B929B" w14:textId="75D76029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 xml:space="preserve">Marca: </w:t>
      </w:r>
    </w:p>
    <w:p w14:paraId="2C366690" w14:textId="6290F9DB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 xml:space="preserve">Modelo: </w:t>
      </w:r>
    </w:p>
    <w:p w14:paraId="0A323545" w14:textId="77DCD6C5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 xml:space="preserve">Operadora: </w:t>
      </w:r>
    </w:p>
    <w:p w14:paraId="7C0FFF16" w14:textId="77777777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 xml:space="preserve">IMEI DO APARELHO nº: XXXXXXXXX </w:t>
      </w:r>
    </w:p>
    <w:p w14:paraId="53C106D8" w14:textId="77777777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 xml:space="preserve">Linha nº: (16) XXXX.XXXX </w:t>
      </w:r>
    </w:p>
    <w:p w14:paraId="70A6414A" w14:textId="77777777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50BB4C39" w14:textId="4FBBFF63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>Informo que a partir desta d</w:t>
      </w:r>
      <w:r w:rsidR="00A36795" w:rsidRPr="0082659A">
        <w:rPr>
          <w:rFonts w:asciiTheme="minorHAnsi" w:hAnsiTheme="minorHAnsi" w:cstheme="minorHAnsi"/>
          <w:sz w:val="24"/>
          <w:szCs w:val="24"/>
        </w:rPr>
        <w:t>ata e na forma da Resolução n°</w:t>
      </w:r>
      <w:r w:rsidRPr="0082659A">
        <w:rPr>
          <w:rFonts w:asciiTheme="minorHAnsi" w:hAnsiTheme="minorHAnsi" w:cstheme="minorHAnsi"/>
          <w:sz w:val="24"/>
          <w:szCs w:val="24"/>
        </w:rPr>
        <w:t xml:space="preserve"> 02/2023 o usuário deste aparelho celular deverá se responsabilizar de forma zelosa pela guarda e utilização do aparelho, bem como pela forma com que usar o serviço disponibilizado, constante do plano de serviços contratado para o aparelho e linha. </w:t>
      </w:r>
    </w:p>
    <w:p w14:paraId="6A61DAA4" w14:textId="77777777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D9924A4" w14:textId="549B1503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 xml:space="preserve">Em caso de avarias, perda ou extravio do equipamento ficará o usuário responsável pelo reparo ou reposição de modelo idêntico ou similar. </w:t>
      </w:r>
    </w:p>
    <w:p w14:paraId="5C82084D" w14:textId="77777777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33F9A9A3" w14:textId="72B1189F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 xml:space="preserve">A qualquer momento e sem prévio aviso a Câmara poderá recolher o aparelho ou cancelar os serviços contratados, bem como, verificar as chamadas originadas e recebidas, sem que isso configure qualquer violação a direitos do usuário. </w:t>
      </w:r>
    </w:p>
    <w:p w14:paraId="36255B52" w14:textId="77777777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ABEF7D7" w14:textId="4705BABA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 xml:space="preserve">Sem prejuízo, oriento que a utilização do aparelho e serviço móvel seja realizada de forma criteriosa, exclusivamente para os fins legislativos e durante o horário de expediente regulamentar e sessões, esclarecendo que o usuário não tem o direito de uso tolhido, desde que configure que esteja em exercício da função pública. </w:t>
      </w:r>
    </w:p>
    <w:p w14:paraId="60E22EDA" w14:textId="77777777" w:rsidR="00C93814" w:rsidRPr="0082659A" w:rsidRDefault="00C93814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58E0CF1D" w14:textId="34A145FB" w:rsidR="0003230C" w:rsidRPr="0082659A" w:rsidRDefault="00C93814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lastRenderedPageBreak/>
        <w:t>Encerrando-se o vínculo com a Câmara Municipal</w:t>
      </w:r>
      <w:r w:rsidR="0003230C" w:rsidRPr="0082659A">
        <w:rPr>
          <w:rFonts w:asciiTheme="minorHAnsi" w:hAnsiTheme="minorHAnsi" w:cstheme="minorHAnsi"/>
          <w:sz w:val="24"/>
          <w:szCs w:val="24"/>
        </w:rPr>
        <w:t xml:space="preserve">, a qualquer título ou tempo, </w:t>
      </w:r>
      <w:r w:rsidRPr="0082659A">
        <w:rPr>
          <w:rFonts w:asciiTheme="minorHAnsi" w:hAnsiTheme="minorHAnsi" w:cstheme="minorHAnsi"/>
          <w:sz w:val="24"/>
          <w:szCs w:val="24"/>
        </w:rPr>
        <w:t>os aparelhos e demais acessórios de comunicação deverão ser imediatamente devolvidos, independente de solicitação, s</w:t>
      </w:r>
      <w:r w:rsidR="0003230C" w:rsidRPr="0082659A">
        <w:rPr>
          <w:rFonts w:asciiTheme="minorHAnsi" w:hAnsiTheme="minorHAnsi" w:cstheme="minorHAnsi"/>
          <w:sz w:val="24"/>
          <w:szCs w:val="24"/>
        </w:rPr>
        <w:t>o</w:t>
      </w:r>
      <w:r w:rsidRPr="0082659A">
        <w:rPr>
          <w:rFonts w:asciiTheme="minorHAnsi" w:hAnsiTheme="minorHAnsi" w:cstheme="minorHAnsi"/>
          <w:sz w:val="24"/>
          <w:szCs w:val="24"/>
        </w:rPr>
        <w:t>b</w:t>
      </w:r>
      <w:r w:rsidR="0003230C" w:rsidRPr="0082659A">
        <w:rPr>
          <w:rFonts w:asciiTheme="minorHAnsi" w:hAnsiTheme="minorHAnsi" w:cstheme="minorHAnsi"/>
          <w:sz w:val="24"/>
          <w:szCs w:val="24"/>
        </w:rPr>
        <w:t xml:space="preserve"> pena de ter desconta</w:t>
      </w:r>
      <w:r w:rsidRPr="0082659A">
        <w:rPr>
          <w:rFonts w:asciiTheme="minorHAnsi" w:hAnsiTheme="minorHAnsi" w:cstheme="minorHAnsi"/>
          <w:sz w:val="24"/>
          <w:szCs w:val="24"/>
        </w:rPr>
        <w:t xml:space="preserve">do seu valor no último subsídio/remuneração </w:t>
      </w:r>
      <w:r w:rsidR="0003230C" w:rsidRPr="0082659A">
        <w:rPr>
          <w:rFonts w:asciiTheme="minorHAnsi" w:hAnsiTheme="minorHAnsi" w:cstheme="minorHAnsi"/>
          <w:sz w:val="24"/>
          <w:szCs w:val="24"/>
        </w:rPr>
        <w:t>a ser recebido antes do final do seu mandato</w:t>
      </w:r>
      <w:r w:rsidRPr="0082659A">
        <w:rPr>
          <w:rFonts w:asciiTheme="minorHAnsi" w:hAnsiTheme="minorHAnsi" w:cstheme="minorHAnsi"/>
          <w:sz w:val="24"/>
          <w:szCs w:val="24"/>
        </w:rPr>
        <w:t>/cargo</w:t>
      </w:r>
      <w:r w:rsidR="0003230C" w:rsidRPr="0082659A">
        <w:rPr>
          <w:rFonts w:asciiTheme="minorHAnsi" w:hAnsiTheme="minorHAnsi" w:cstheme="minorHAnsi"/>
          <w:sz w:val="24"/>
          <w:szCs w:val="24"/>
        </w:rPr>
        <w:t xml:space="preserve">, o que desde já autoriza. </w:t>
      </w:r>
    </w:p>
    <w:p w14:paraId="13A87D34" w14:textId="77777777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488024" w14:textId="13B6E89B" w:rsidR="0003230C" w:rsidRPr="0082659A" w:rsidRDefault="0003230C" w:rsidP="0003230C">
      <w:pPr>
        <w:pStyle w:val="SemEspaamento"/>
        <w:spacing w:line="360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59A">
        <w:rPr>
          <w:rFonts w:asciiTheme="minorHAnsi" w:hAnsiTheme="minorHAnsi" w:cstheme="minorHAnsi"/>
          <w:b/>
          <w:sz w:val="24"/>
          <w:szCs w:val="24"/>
        </w:rPr>
        <w:t>PAULO ROBERTO CASSIOLATO FILHO</w:t>
      </w:r>
    </w:p>
    <w:p w14:paraId="7B5C186A" w14:textId="6B06490A" w:rsidR="0003230C" w:rsidRPr="0082659A" w:rsidRDefault="0003230C" w:rsidP="0003230C">
      <w:pPr>
        <w:pStyle w:val="SemEspaamento"/>
        <w:spacing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>Presidente da Câmara Municipal de Serrana</w:t>
      </w:r>
    </w:p>
    <w:p w14:paraId="41D7ED49" w14:textId="77777777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BA592E7" w14:textId="2BF759F6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>Declaro que li, entendi e estou ciente dos termos acima descritos e do disposto na Re</w:t>
      </w:r>
      <w:r w:rsidR="00C93814" w:rsidRPr="0082659A">
        <w:rPr>
          <w:rFonts w:asciiTheme="minorHAnsi" w:hAnsiTheme="minorHAnsi" w:cstheme="minorHAnsi"/>
          <w:sz w:val="24"/>
          <w:szCs w:val="24"/>
        </w:rPr>
        <w:t>solução nº</w:t>
      </w:r>
      <w:r w:rsidRPr="0082659A">
        <w:rPr>
          <w:rFonts w:asciiTheme="minorHAnsi" w:hAnsiTheme="minorHAnsi" w:cstheme="minorHAnsi"/>
          <w:sz w:val="24"/>
          <w:szCs w:val="24"/>
        </w:rPr>
        <w:t xml:space="preserve"> </w:t>
      </w:r>
      <w:r w:rsidR="00C93814" w:rsidRPr="0082659A">
        <w:rPr>
          <w:rFonts w:asciiTheme="minorHAnsi" w:hAnsiTheme="minorHAnsi" w:cstheme="minorHAnsi"/>
          <w:sz w:val="24"/>
          <w:szCs w:val="24"/>
        </w:rPr>
        <w:t>02/2023</w:t>
      </w:r>
      <w:r w:rsidRPr="0082659A">
        <w:rPr>
          <w:rFonts w:asciiTheme="minorHAnsi" w:hAnsiTheme="minorHAnsi" w:cstheme="minorHAnsi"/>
          <w:sz w:val="24"/>
          <w:szCs w:val="24"/>
        </w:rPr>
        <w:t xml:space="preserve">, me responsabilizando pela utilização do serviço, do aparelho e assessórios de telefonia móvel celular: </w:t>
      </w:r>
    </w:p>
    <w:p w14:paraId="7972C2D8" w14:textId="77777777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54A25BBD" w14:textId="2B3559C4" w:rsidR="00C93814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>Nome:_________________________________ RG:___________________________________</w:t>
      </w:r>
      <w:r w:rsidR="00C93814" w:rsidRPr="0082659A">
        <w:rPr>
          <w:rFonts w:asciiTheme="minorHAnsi" w:hAnsiTheme="minorHAnsi" w:cstheme="minorHAnsi"/>
          <w:sz w:val="24"/>
          <w:szCs w:val="24"/>
        </w:rPr>
        <w:t>_</w:t>
      </w:r>
      <w:r w:rsidRPr="0082659A">
        <w:rPr>
          <w:rFonts w:asciiTheme="minorHAnsi" w:hAnsiTheme="minorHAnsi" w:cstheme="minorHAnsi"/>
          <w:sz w:val="24"/>
          <w:szCs w:val="24"/>
        </w:rPr>
        <w:t xml:space="preserve"> Local/Data:________</w:t>
      </w:r>
      <w:r w:rsidR="00C93814" w:rsidRPr="0082659A">
        <w:rPr>
          <w:rFonts w:asciiTheme="minorHAnsi" w:hAnsiTheme="minorHAnsi" w:cstheme="minorHAnsi"/>
          <w:sz w:val="24"/>
          <w:szCs w:val="24"/>
        </w:rPr>
        <w:t>___</w:t>
      </w:r>
      <w:proofErr w:type="gramStart"/>
      <w:r w:rsidRPr="0082659A">
        <w:rPr>
          <w:rFonts w:asciiTheme="minorHAnsi" w:hAnsiTheme="minorHAnsi" w:cstheme="minorHAnsi"/>
          <w:sz w:val="24"/>
          <w:szCs w:val="24"/>
        </w:rPr>
        <w:t>_,_</w:t>
      </w:r>
      <w:proofErr w:type="gramEnd"/>
      <w:r w:rsidRPr="0082659A">
        <w:rPr>
          <w:rFonts w:asciiTheme="minorHAnsi" w:hAnsiTheme="minorHAnsi" w:cstheme="minorHAnsi"/>
          <w:sz w:val="24"/>
          <w:szCs w:val="24"/>
        </w:rPr>
        <w:t>____/_____/</w:t>
      </w:r>
      <w:r w:rsidR="00C93814" w:rsidRPr="0082659A">
        <w:rPr>
          <w:rFonts w:asciiTheme="minorHAnsi" w:hAnsiTheme="minorHAnsi" w:cstheme="minorHAnsi"/>
          <w:sz w:val="24"/>
          <w:szCs w:val="24"/>
        </w:rPr>
        <w:t>______</w:t>
      </w:r>
    </w:p>
    <w:p w14:paraId="25E19950" w14:textId="38C18BA5" w:rsidR="0003230C" w:rsidRPr="0082659A" w:rsidRDefault="0003230C" w:rsidP="0003230C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2659A">
        <w:rPr>
          <w:rFonts w:asciiTheme="minorHAnsi" w:hAnsiTheme="minorHAnsi" w:cstheme="minorHAnsi"/>
          <w:sz w:val="24"/>
          <w:szCs w:val="24"/>
        </w:rPr>
        <w:t>Assinatura</w:t>
      </w:r>
      <w:r w:rsidR="00C93814" w:rsidRPr="0082659A">
        <w:rPr>
          <w:rFonts w:asciiTheme="minorHAnsi" w:hAnsiTheme="minorHAnsi" w:cstheme="minorHAnsi"/>
          <w:sz w:val="24"/>
          <w:szCs w:val="24"/>
        </w:rPr>
        <w:t>:______________________________</w:t>
      </w:r>
    </w:p>
    <w:sectPr w:rsidR="0003230C" w:rsidRPr="0082659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9F7D" w14:textId="77777777" w:rsidR="000D7DAE" w:rsidRDefault="000D7DAE" w:rsidP="004D2E25">
      <w:pPr>
        <w:spacing w:after="0" w:line="240" w:lineRule="auto"/>
      </w:pPr>
      <w:r>
        <w:separator/>
      </w:r>
    </w:p>
  </w:endnote>
  <w:endnote w:type="continuationSeparator" w:id="0">
    <w:p w14:paraId="099024FE" w14:textId="77777777" w:rsidR="000D7DAE" w:rsidRDefault="000D7DAE" w:rsidP="004D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097593"/>
      <w:docPartObj>
        <w:docPartGallery w:val="Page Numbers (Bottom of Page)"/>
        <w:docPartUnique/>
      </w:docPartObj>
    </w:sdtPr>
    <w:sdtEndPr/>
    <w:sdtContent>
      <w:p w14:paraId="18A7FA2D" w14:textId="77777777" w:rsidR="00406A76" w:rsidRDefault="00406A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52">
          <w:rPr>
            <w:noProof/>
          </w:rPr>
          <w:t>5</w:t>
        </w:r>
        <w:r>
          <w:fldChar w:fldCharType="end"/>
        </w:r>
      </w:p>
    </w:sdtContent>
  </w:sdt>
  <w:p w14:paraId="7F354D56" w14:textId="77777777" w:rsidR="00406A76" w:rsidRDefault="00406A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1514" w14:textId="77777777" w:rsidR="000D7DAE" w:rsidRDefault="000D7DAE" w:rsidP="004D2E25">
      <w:pPr>
        <w:spacing w:after="0" w:line="240" w:lineRule="auto"/>
      </w:pPr>
      <w:r>
        <w:separator/>
      </w:r>
    </w:p>
  </w:footnote>
  <w:footnote w:type="continuationSeparator" w:id="0">
    <w:p w14:paraId="12E3951A" w14:textId="77777777" w:rsidR="000D7DAE" w:rsidRDefault="000D7DAE" w:rsidP="004D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D97F" w14:textId="77777777" w:rsidR="004D2E25" w:rsidRDefault="004D2E25" w:rsidP="004D2E25">
    <w:pPr>
      <w:ind w:right="18"/>
      <w:rPr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FC1058" wp14:editId="4D0BD4B6">
              <wp:simplePos x="0" y="0"/>
              <wp:positionH relativeFrom="column">
                <wp:posOffset>1205865</wp:posOffset>
              </wp:positionH>
              <wp:positionV relativeFrom="paragraph">
                <wp:posOffset>-78740</wp:posOffset>
              </wp:positionV>
              <wp:extent cx="4171950" cy="1181735"/>
              <wp:effectExtent l="0" t="0" r="19050" b="1841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181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9E6DA" w14:textId="77777777" w:rsidR="004D2E25" w:rsidRPr="00207F4A" w:rsidRDefault="004D2E25" w:rsidP="004D2E25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207F4A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Câmara Municipal de Serrana</w:t>
                          </w:r>
                        </w:p>
                        <w:p w14:paraId="124A349B" w14:textId="77777777" w:rsidR="004D2E25" w:rsidRPr="00207F4A" w:rsidRDefault="004D2E25" w:rsidP="004D2E25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07F4A">
                            <w:rPr>
                              <w:rFonts w:cstheme="minorHAnsi"/>
                              <w:sz w:val="20"/>
                              <w:szCs w:val="20"/>
                            </w:rPr>
                            <w:t>Av. Deolinda Rosa, 1048 – Jardim das Rosas</w:t>
                          </w:r>
                        </w:p>
                        <w:p w14:paraId="43D0D814" w14:textId="77777777" w:rsidR="004D2E25" w:rsidRPr="00207F4A" w:rsidRDefault="004D2E25" w:rsidP="004D2E25">
                          <w:pPr>
                            <w:spacing w:after="0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07F4A">
                            <w:rPr>
                              <w:rFonts w:cstheme="minorHAnsi"/>
                              <w:sz w:val="20"/>
                              <w:szCs w:val="20"/>
                            </w:rPr>
                            <w:t>Serrana/SP - CEP 14.150-000</w:t>
                          </w:r>
                        </w:p>
                        <w:p w14:paraId="3DFE52D4" w14:textId="77777777" w:rsidR="004D2E25" w:rsidRPr="00207F4A" w:rsidRDefault="004D2E25" w:rsidP="004D2E25">
                          <w:pPr>
                            <w:pStyle w:val="Corpodetexto"/>
                            <w:spacing w:after="0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07F4A">
                            <w:rPr>
                              <w:rFonts w:cstheme="minorHAnsi"/>
                              <w:sz w:val="20"/>
                              <w:szCs w:val="20"/>
                            </w:rPr>
                            <w:t>(16) 3987-1320 / (16) 3987-2268</w:t>
                          </w:r>
                        </w:p>
                        <w:p w14:paraId="60BC6781" w14:textId="77777777" w:rsidR="004D2E25" w:rsidRPr="00207F4A" w:rsidRDefault="000D7DAE" w:rsidP="004D2E25">
                          <w:pPr>
                            <w:pStyle w:val="Corpodetexto"/>
                            <w:ind w:left="-426" w:right="332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D2E25" w:rsidRPr="00207F4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ttps://www.serrana.sp.leg.br</w:t>
                            </w:r>
                          </w:hyperlink>
                          <w:r w:rsidR="004D2E25" w:rsidRPr="00207F4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- camara@serrana.sp.leg.br</w:t>
                          </w:r>
                        </w:p>
                        <w:p w14:paraId="36DBAD8F" w14:textId="77777777" w:rsidR="004D2E25" w:rsidRPr="004D2E25" w:rsidRDefault="004D2E25" w:rsidP="004D2E25">
                          <w:pPr>
                            <w:pStyle w:val="Corpodetexto"/>
                            <w:spacing w:before="2"/>
                            <w:ind w:left="-426" w:right="332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49E1DCB" w14:textId="77777777" w:rsidR="004D2E25" w:rsidRPr="004D2E25" w:rsidRDefault="004D2E25" w:rsidP="004D2E25">
                          <w:pPr>
                            <w:ind w:right="332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C1058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94.95pt;margin-top:-6.2pt;width:328.5pt;height:9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" strokecolor="window">
              <v:textbox>
                <w:txbxContent>
                  <w:p w14:paraId="72E9E6DA" w14:textId="77777777" w:rsidR="004D2E25" w:rsidRPr="00207F4A" w:rsidRDefault="004D2E25" w:rsidP="004D2E25">
                    <w:pPr>
                      <w:spacing w:after="0"/>
                      <w:ind w:left="-426" w:right="332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207F4A">
                      <w:rPr>
                        <w:rFonts w:cstheme="minorHAnsi"/>
                        <w:b/>
                        <w:sz w:val="24"/>
                        <w:szCs w:val="24"/>
                      </w:rPr>
                      <w:t>Câmara Municipal de Serrana</w:t>
                    </w:r>
                  </w:p>
                  <w:p w14:paraId="124A349B" w14:textId="77777777" w:rsidR="004D2E25" w:rsidRPr="00207F4A" w:rsidRDefault="004D2E25" w:rsidP="004D2E25">
                    <w:pPr>
                      <w:spacing w:after="0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207F4A">
                      <w:rPr>
                        <w:rFonts w:cstheme="minorHAnsi"/>
                        <w:sz w:val="20"/>
                        <w:szCs w:val="20"/>
                      </w:rPr>
                      <w:t>Av. Deolinda Rosa, 1048 – Jardim das Rosas</w:t>
                    </w:r>
                  </w:p>
                  <w:p w14:paraId="43D0D814" w14:textId="77777777" w:rsidR="004D2E25" w:rsidRPr="00207F4A" w:rsidRDefault="004D2E25" w:rsidP="004D2E25">
                    <w:pPr>
                      <w:spacing w:after="0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207F4A">
                      <w:rPr>
                        <w:rFonts w:cstheme="minorHAnsi"/>
                        <w:sz w:val="20"/>
                        <w:szCs w:val="20"/>
                      </w:rPr>
                      <w:t>Serrana/SP - CEP 14.150-000</w:t>
                    </w:r>
                  </w:p>
                  <w:p w14:paraId="3DFE52D4" w14:textId="77777777" w:rsidR="004D2E25" w:rsidRPr="00207F4A" w:rsidRDefault="004D2E25" w:rsidP="004D2E25">
                    <w:pPr>
                      <w:pStyle w:val="Corpodetexto"/>
                      <w:spacing w:after="0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207F4A">
                      <w:rPr>
                        <w:rFonts w:cstheme="minorHAnsi"/>
                        <w:sz w:val="20"/>
                        <w:szCs w:val="20"/>
                      </w:rPr>
                      <w:t>(16) 3987-1320 / (16) 3987-2268</w:t>
                    </w:r>
                  </w:p>
                  <w:p w14:paraId="60BC6781" w14:textId="77777777" w:rsidR="004D2E25" w:rsidRPr="00207F4A" w:rsidRDefault="00A070E5" w:rsidP="004D2E25">
                    <w:pPr>
                      <w:pStyle w:val="Corpodetexto"/>
                      <w:ind w:left="-426" w:right="332"/>
                      <w:jc w:val="center"/>
                      <w:rPr>
                        <w:rFonts w:cstheme="minorHAnsi"/>
                        <w:sz w:val="20"/>
                        <w:szCs w:val="20"/>
                      </w:rPr>
                    </w:pPr>
                    <w:hyperlink r:id="rId2" w:history="1">
                      <w:r w:rsidR="004D2E25" w:rsidRPr="00207F4A">
                        <w:rPr>
                          <w:rFonts w:cstheme="minorHAnsi"/>
                          <w:sz w:val="20"/>
                          <w:szCs w:val="20"/>
                        </w:rPr>
                        <w:t>https://www.serrana.sp.leg.br</w:t>
                      </w:r>
                    </w:hyperlink>
                    <w:r w:rsidR="004D2E25" w:rsidRPr="00207F4A">
                      <w:rPr>
                        <w:rFonts w:cstheme="minorHAnsi"/>
                        <w:sz w:val="20"/>
                        <w:szCs w:val="20"/>
                      </w:rPr>
                      <w:t xml:space="preserve"> - camara@serrana.sp.leg.br</w:t>
                    </w:r>
                  </w:p>
                  <w:p w14:paraId="36DBAD8F" w14:textId="77777777" w:rsidR="004D2E25" w:rsidRPr="004D2E25" w:rsidRDefault="004D2E25" w:rsidP="004D2E25">
                    <w:pPr>
                      <w:pStyle w:val="Corpodetexto"/>
                      <w:spacing w:before="2"/>
                      <w:ind w:left="-426" w:right="33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249E1DCB" w14:textId="77777777" w:rsidR="004D2E25" w:rsidRPr="004D2E25" w:rsidRDefault="004D2E25" w:rsidP="004D2E25">
                    <w:pPr>
                      <w:ind w:right="33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D6C18">
      <w:rPr>
        <w:b/>
        <w:noProof/>
        <w:sz w:val="28"/>
        <w:szCs w:val="28"/>
      </w:rPr>
      <w:drawing>
        <wp:inline distT="0" distB="0" distL="0" distR="0" wp14:anchorId="59EC34AA" wp14:editId="55AD42D6">
          <wp:extent cx="1049655" cy="1002030"/>
          <wp:effectExtent l="0" t="0" r="0" b="7620"/>
          <wp:docPr id="1" name="Imagem 1" descr="C:\Users\Secretaria\Desktop\Mariana - Câmara Municipal de Serrana\Interlegis\brasã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Secretaria\Desktop\Mariana - Câmara Municipal de Serrana\Interlegis\brasã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en-US"/>
      </w:rPr>
      <w:t xml:space="preserve"> </w:t>
    </w:r>
  </w:p>
  <w:p w14:paraId="0A128D2B" w14:textId="77777777" w:rsidR="004D2E25" w:rsidRDefault="004D2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32E2"/>
    <w:multiLevelType w:val="hybridMultilevel"/>
    <w:tmpl w:val="325EA726"/>
    <w:lvl w:ilvl="0" w:tplc="79D694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CB"/>
    <w:rsid w:val="00011F80"/>
    <w:rsid w:val="00012CD4"/>
    <w:rsid w:val="00023847"/>
    <w:rsid w:val="00027D8F"/>
    <w:rsid w:val="0003230C"/>
    <w:rsid w:val="0004795E"/>
    <w:rsid w:val="000504E8"/>
    <w:rsid w:val="00074175"/>
    <w:rsid w:val="00077FF7"/>
    <w:rsid w:val="00090E18"/>
    <w:rsid w:val="0009415A"/>
    <w:rsid w:val="000973A8"/>
    <w:rsid w:val="000D63DE"/>
    <w:rsid w:val="000D7DAE"/>
    <w:rsid w:val="00101F1B"/>
    <w:rsid w:val="001534F6"/>
    <w:rsid w:val="001572A5"/>
    <w:rsid w:val="00184880"/>
    <w:rsid w:val="00184F0A"/>
    <w:rsid w:val="001B1104"/>
    <w:rsid w:val="001D12D1"/>
    <w:rsid w:val="001E1B9E"/>
    <w:rsid w:val="001F07DA"/>
    <w:rsid w:val="00207F4A"/>
    <w:rsid w:val="00215403"/>
    <w:rsid w:val="00220948"/>
    <w:rsid w:val="002244BA"/>
    <w:rsid w:val="00237327"/>
    <w:rsid w:val="00250145"/>
    <w:rsid w:val="0025330D"/>
    <w:rsid w:val="00262106"/>
    <w:rsid w:val="00280D34"/>
    <w:rsid w:val="002819CC"/>
    <w:rsid w:val="002C21C1"/>
    <w:rsid w:val="002C556E"/>
    <w:rsid w:val="002D6873"/>
    <w:rsid w:val="0031655F"/>
    <w:rsid w:val="00347C9A"/>
    <w:rsid w:val="003731E8"/>
    <w:rsid w:val="00387E48"/>
    <w:rsid w:val="003A1BB9"/>
    <w:rsid w:val="003A4C72"/>
    <w:rsid w:val="003B4123"/>
    <w:rsid w:val="003C4CCB"/>
    <w:rsid w:val="003E26C4"/>
    <w:rsid w:val="00403377"/>
    <w:rsid w:val="0040340F"/>
    <w:rsid w:val="00406A76"/>
    <w:rsid w:val="00407854"/>
    <w:rsid w:val="00410871"/>
    <w:rsid w:val="00416A25"/>
    <w:rsid w:val="00416E71"/>
    <w:rsid w:val="00417FC3"/>
    <w:rsid w:val="00420F73"/>
    <w:rsid w:val="00421F91"/>
    <w:rsid w:val="004429A9"/>
    <w:rsid w:val="00454CC8"/>
    <w:rsid w:val="0045640F"/>
    <w:rsid w:val="004924A6"/>
    <w:rsid w:val="004A1A52"/>
    <w:rsid w:val="004A4978"/>
    <w:rsid w:val="004C76EF"/>
    <w:rsid w:val="004C7A56"/>
    <w:rsid w:val="004D2E25"/>
    <w:rsid w:val="00567992"/>
    <w:rsid w:val="00572AFC"/>
    <w:rsid w:val="005741C3"/>
    <w:rsid w:val="005977C5"/>
    <w:rsid w:val="005A0765"/>
    <w:rsid w:val="005B1E5C"/>
    <w:rsid w:val="005B698C"/>
    <w:rsid w:val="005E38A4"/>
    <w:rsid w:val="006051F5"/>
    <w:rsid w:val="00613448"/>
    <w:rsid w:val="00625ECC"/>
    <w:rsid w:val="00640861"/>
    <w:rsid w:val="006703F6"/>
    <w:rsid w:val="006C314A"/>
    <w:rsid w:val="006F158E"/>
    <w:rsid w:val="007014EB"/>
    <w:rsid w:val="00703B0F"/>
    <w:rsid w:val="007144A7"/>
    <w:rsid w:val="00715673"/>
    <w:rsid w:val="00737625"/>
    <w:rsid w:val="0075118A"/>
    <w:rsid w:val="00767891"/>
    <w:rsid w:val="00767C76"/>
    <w:rsid w:val="00774B91"/>
    <w:rsid w:val="007D7689"/>
    <w:rsid w:val="007E1F3C"/>
    <w:rsid w:val="007E5CAD"/>
    <w:rsid w:val="0082659A"/>
    <w:rsid w:val="00830BA7"/>
    <w:rsid w:val="00854D50"/>
    <w:rsid w:val="0086670C"/>
    <w:rsid w:val="008768CB"/>
    <w:rsid w:val="00881B06"/>
    <w:rsid w:val="00896F32"/>
    <w:rsid w:val="008A5609"/>
    <w:rsid w:val="008B1A7A"/>
    <w:rsid w:val="008D28A8"/>
    <w:rsid w:val="008F36AF"/>
    <w:rsid w:val="009003FF"/>
    <w:rsid w:val="00901A2C"/>
    <w:rsid w:val="0090400A"/>
    <w:rsid w:val="009615A0"/>
    <w:rsid w:val="0097638D"/>
    <w:rsid w:val="009769B9"/>
    <w:rsid w:val="009870D3"/>
    <w:rsid w:val="00990974"/>
    <w:rsid w:val="0099612C"/>
    <w:rsid w:val="009A4C15"/>
    <w:rsid w:val="009A6C6A"/>
    <w:rsid w:val="009E02DB"/>
    <w:rsid w:val="009F486D"/>
    <w:rsid w:val="00A070E5"/>
    <w:rsid w:val="00A211E8"/>
    <w:rsid w:val="00A21354"/>
    <w:rsid w:val="00A35F84"/>
    <w:rsid w:val="00A36795"/>
    <w:rsid w:val="00A44725"/>
    <w:rsid w:val="00A45172"/>
    <w:rsid w:val="00A66B24"/>
    <w:rsid w:val="00A723B5"/>
    <w:rsid w:val="00A72940"/>
    <w:rsid w:val="00AB4B9A"/>
    <w:rsid w:val="00AB5279"/>
    <w:rsid w:val="00AB72A8"/>
    <w:rsid w:val="00AD21AA"/>
    <w:rsid w:val="00AF344A"/>
    <w:rsid w:val="00B146A0"/>
    <w:rsid w:val="00B217FA"/>
    <w:rsid w:val="00B26245"/>
    <w:rsid w:val="00B50F94"/>
    <w:rsid w:val="00B5213D"/>
    <w:rsid w:val="00BB758F"/>
    <w:rsid w:val="00BE5377"/>
    <w:rsid w:val="00C03CF5"/>
    <w:rsid w:val="00C2288B"/>
    <w:rsid w:val="00C41340"/>
    <w:rsid w:val="00C42A0A"/>
    <w:rsid w:val="00C45F39"/>
    <w:rsid w:val="00C5172A"/>
    <w:rsid w:val="00C93814"/>
    <w:rsid w:val="00C95B13"/>
    <w:rsid w:val="00C96557"/>
    <w:rsid w:val="00CB0612"/>
    <w:rsid w:val="00CD3A77"/>
    <w:rsid w:val="00CE43DA"/>
    <w:rsid w:val="00CF15F4"/>
    <w:rsid w:val="00CF2C81"/>
    <w:rsid w:val="00D04B78"/>
    <w:rsid w:val="00D16220"/>
    <w:rsid w:val="00DC6747"/>
    <w:rsid w:val="00DC7BEF"/>
    <w:rsid w:val="00DD15F4"/>
    <w:rsid w:val="00DD1D60"/>
    <w:rsid w:val="00DD3E04"/>
    <w:rsid w:val="00E10BBC"/>
    <w:rsid w:val="00E242E2"/>
    <w:rsid w:val="00E24E2C"/>
    <w:rsid w:val="00E312BE"/>
    <w:rsid w:val="00E40B51"/>
    <w:rsid w:val="00E7265B"/>
    <w:rsid w:val="00E856D2"/>
    <w:rsid w:val="00EA2A38"/>
    <w:rsid w:val="00EA6081"/>
    <w:rsid w:val="00EB4273"/>
    <w:rsid w:val="00EC7658"/>
    <w:rsid w:val="00ED0F51"/>
    <w:rsid w:val="00ED0F78"/>
    <w:rsid w:val="00EE73E7"/>
    <w:rsid w:val="00EF209C"/>
    <w:rsid w:val="00F00E0D"/>
    <w:rsid w:val="00F01F3E"/>
    <w:rsid w:val="00F15606"/>
    <w:rsid w:val="00F217AA"/>
    <w:rsid w:val="00F21E71"/>
    <w:rsid w:val="00F6607B"/>
    <w:rsid w:val="00F664DA"/>
    <w:rsid w:val="00F703B2"/>
    <w:rsid w:val="00F7770E"/>
    <w:rsid w:val="00F9055D"/>
    <w:rsid w:val="00FC2EF3"/>
    <w:rsid w:val="00FC7234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C303A"/>
  <w15:docId w15:val="{1852A9DC-EAA6-44BA-A89C-EED73834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54C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C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C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C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CC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CC8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2E25"/>
    <w:pPr>
      <w:widowControl w:val="0"/>
      <w:spacing w:after="0" w:line="240" w:lineRule="auto"/>
      <w:ind w:left="2340"/>
      <w:jc w:val="both"/>
    </w:pPr>
    <w:rPr>
      <w:rFonts w:ascii="Arial Narrow" w:eastAsia="Times New Roman" w:hAnsi="Arial Narrow" w:cs="Times New Roman"/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2E25"/>
    <w:rPr>
      <w:rFonts w:ascii="Arial Narrow" w:eastAsia="Times New Roman" w:hAnsi="Arial Narrow" w:cs="Times New Roman"/>
      <w:sz w:val="26"/>
      <w:szCs w:val="24"/>
    </w:rPr>
  </w:style>
  <w:style w:type="paragraph" w:styleId="SemEspaamento">
    <w:name w:val="No Spacing"/>
    <w:uiPriority w:val="1"/>
    <w:qFormat/>
    <w:rsid w:val="004D2E2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D2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E25"/>
  </w:style>
  <w:style w:type="paragraph" w:styleId="Rodap">
    <w:name w:val="footer"/>
    <w:basedOn w:val="Normal"/>
    <w:link w:val="RodapChar"/>
    <w:uiPriority w:val="99"/>
    <w:unhideWhenUsed/>
    <w:rsid w:val="004D2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E25"/>
  </w:style>
  <w:style w:type="paragraph" w:styleId="Corpodetexto">
    <w:name w:val="Body Text"/>
    <w:basedOn w:val="Normal"/>
    <w:link w:val="CorpodetextoChar"/>
    <w:uiPriority w:val="99"/>
    <w:semiHidden/>
    <w:unhideWhenUsed/>
    <w:rsid w:val="004D2E2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2E25"/>
  </w:style>
  <w:style w:type="table" w:styleId="Tabelacomgrade">
    <w:name w:val="Table Grid"/>
    <w:basedOn w:val="Tabelanormal"/>
    <w:uiPriority w:val="39"/>
    <w:rsid w:val="001572A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8A5609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E3E6-2162-42D8-A7F3-E2BBBB4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u</dc:creator>
  <cp:lastModifiedBy>Dr. Ivan</cp:lastModifiedBy>
  <cp:revision>14</cp:revision>
  <cp:lastPrinted>2023-01-12T13:18:00Z</cp:lastPrinted>
  <dcterms:created xsi:type="dcterms:W3CDTF">2023-01-12T11:12:00Z</dcterms:created>
  <dcterms:modified xsi:type="dcterms:W3CDTF">2023-01-18T20:14:00Z</dcterms:modified>
</cp:coreProperties>
</file>